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321F" w:rsidRDefault="00B254A9" w:rsidP="00054787">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noProof/>
        </w:rPr>
        <w:t>National Communicable Diseases Surveillance Report</w:t>
      </w:r>
    </w:p>
    <w:p w14:paraId="201EB98E" w14:textId="63B97B4F" w:rsidR="00AC0D80" w:rsidRPr="00054787" w:rsidRDefault="00807835" w:rsidP="00054787">
      <w:pPr>
        <w:pStyle w:val="Title"/>
        <w:rPr>
          <w:noProof/>
        </w:rPr>
      </w:pPr>
      <w:r w:rsidRPr="0088321F">
        <w:rPr>
          <w:noProof/>
        </w:rPr>
        <w:t xml:space="preserve">Fortnight </w:t>
      </w:r>
      <w:r w:rsidR="005D020F">
        <w:rPr>
          <w:noProof/>
        </w:rPr>
        <w:t>1</w:t>
      </w:r>
      <w:r w:rsidR="00442FCD">
        <w:rPr>
          <w:noProof/>
        </w:rPr>
        <w:t>4</w:t>
      </w:r>
      <w:r w:rsidR="00F816D5">
        <w:rPr>
          <w:noProof/>
        </w:rPr>
        <w:t>,</w:t>
      </w:r>
      <w:r w:rsidR="003D48B5" w:rsidRPr="0088321F">
        <w:rPr>
          <w:noProof/>
        </w:rPr>
        <w:t xml:space="preserve"> </w:t>
      </w:r>
      <w:r w:rsidR="00924FC7">
        <w:rPr>
          <w:noProof/>
        </w:rPr>
        <w:t>202</w:t>
      </w:r>
      <w:r w:rsidR="005C310A">
        <w:rPr>
          <w:noProof/>
        </w:rPr>
        <w:t>5</w:t>
      </w:r>
      <w:r w:rsidR="00031B33" w:rsidRPr="0088321F">
        <w:rPr>
          <w:noProof/>
        </w:rPr>
        <w:t xml:space="preserve"> </w:t>
      </w:r>
      <w:r w:rsidRPr="0088321F">
        <w:rPr>
          <w:noProof/>
        </w:rPr>
        <w:t>Summary Notes</w:t>
      </w:r>
      <w:r w:rsidR="00EB26EC" w:rsidRPr="0088321F">
        <w:rPr>
          <w:noProof/>
        </w:rPr>
        <w:t xml:space="preserve"> for Selected Diseases</w:t>
      </w:r>
      <w:r w:rsidR="00054787">
        <w:rPr>
          <w:noProof/>
        </w:rPr>
        <w:t xml:space="preserve"> </w:t>
      </w:r>
      <w:r w:rsidR="00442FCD" w:rsidRPr="00054787">
        <w:t>23</w:t>
      </w:r>
      <w:r w:rsidR="00AF6A25" w:rsidRPr="00054787">
        <w:t xml:space="preserve"> June</w:t>
      </w:r>
      <w:r w:rsidR="00B269B2" w:rsidRPr="00054787">
        <w:t xml:space="preserve"> </w:t>
      </w:r>
      <w:r w:rsidR="00082C5E" w:rsidRPr="00054787">
        <w:t>202</w:t>
      </w:r>
      <w:r w:rsidR="00176BE4" w:rsidRPr="00054787">
        <w:t>5</w:t>
      </w:r>
      <w:r w:rsidR="0082527C" w:rsidRPr="00054787">
        <w:t xml:space="preserve"> </w:t>
      </w:r>
      <w:r w:rsidR="00CA37B4" w:rsidRPr="00054787">
        <w:t xml:space="preserve">to </w:t>
      </w:r>
      <w:r w:rsidR="00442FCD" w:rsidRPr="00054787">
        <w:t>6 July</w:t>
      </w:r>
      <w:r w:rsidR="007F44F3" w:rsidRPr="00054787">
        <w:t xml:space="preserve"> </w:t>
      </w:r>
      <w:r w:rsidR="00924FC7" w:rsidRPr="00054787">
        <w:t>202</w:t>
      </w:r>
      <w:bookmarkEnd w:id="0"/>
      <w:bookmarkEnd w:id="1"/>
      <w:bookmarkEnd w:id="2"/>
      <w:r w:rsidR="005C310A" w:rsidRPr="00054787">
        <w:t>5</w:t>
      </w:r>
    </w:p>
    <w:p w14:paraId="6FD93C51" w14:textId="77777777" w:rsidR="00ED21CE" w:rsidRPr="00237645" w:rsidRDefault="00ED21CE" w:rsidP="00054787">
      <w:pPr>
        <w:pStyle w:val="Heading2"/>
      </w:pPr>
      <w:r w:rsidRPr="00237645">
        <w:t>Infectious and congenital syphilis</w:t>
      </w:r>
    </w:p>
    <w:p w14:paraId="53F75425" w14:textId="01AA55F0" w:rsidR="00CD7413" w:rsidRPr="00054787" w:rsidRDefault="00CD7413" w:rsidP="00054787">
      <w:r w:rsidRPr="00237645">
        <w:t xml:space="preserve">Infectious syphilis notifications </w:t>
      </w:r>
      <w:r w:rsidR="001C33F9" w:rsidRPr="00237645">
        <w:t xml:space="preserve">continue to be reported at high levels </w:t>
      </w:r>
      <w:r w:rsidRPr="00237645">
        <w:t xml:space="preserve">across Australia. Detailed analysis of infectious and congenital syphilis trends in Australia are reported quarterly in the </w:t>
      </w:r>
      <w:hyperlink r:id="rId11" w:history="1">
        <w:r w:rsidRPr="00237645">
          <w:rPr>
            <w:rStyle w:val="Hyperlink"/>
          </w:rPr>
          <w:t>National syphilis surveillance reports</w:t>
        </w:r>
      </w:hyperlink>
      <w:r w:rsidRPr="00237645">
        <w:rPr>
          <w:rStyle w:val="Hyperlink"/>
        </w:rPr>
        <w:t>.</w:t>
      </w:r>
    </w:p>
    <w:p w14:paraId="5263EBFA" w14:textId="77777777" w:rsidR="00CD7413" w:rsidRPr="00054787" w:rsidRDefault="00CD7413" w:rsidP="00054787">
      <w:pPr>
        <w:pStyle w:val="Heading2"/>
      </w:pPr>
      <w:r w:rsidRPr="00237645">
        <w:t>Syphilis response</w:t>
      </w:r>
    </w:p>
    <w:p w14:paraId="5E60BC2C" w14:textId="77777777" w:rsidR="00CD7413" w:rsidRPr="00237645" w:rsidRDefault="00CD7413" w:rsidP="00054787">
      <w:r w:rsidRPr="00237645">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054787">
          <w:rPr>
            <w:rStyle w:val="Hyperlink"/>
          </w:rPr>
          <w:t>Don’t fool around with syphilis</w:t>
        </w:r>
      </w:hyperlink>
      <w:r w:rsidRPr="00237645">
        <w:t xml:space="preserve"> </w:t>
      </w:r>
      <w:r w:rsidRPr="00054787">
        <w:t>campaign</w:t>
      </w:r>
      <w:r w:rsidRPr="00237645">
        <w:t xml:space="preserve">, refer to the </w:t>
      </w:r>
      <w:hyperlink r:id="rId13" w:history="1">
        <w:r w:rsidRPr="00054787">
          <w:rPr>
            <w:rStyle w:val="Hyperlink"/>
          </w:rPr>
          <w:t xml:space="preserve">National Response to Syphilis </w:t>
        </w:r>
      </w:hyperlink>
      <w:r w:rsidRPr="00237645">
        <w:rPr>
          <w:i/>
          <w:iCs/>
        </w:rPr>
        <w:t> </w:t>
      </w:r>
      <w:r w:rsidRPr="00237645">
        <w:t>webpage on the</w:t>
      </w:r>
      <w:r w:rsidRPr="00237645">
        <w:rPr>
          <w:i/>
          <w:iCs/>
        </w:rPr>
        <w:t xml:space="preserve"> </w:t>
      </w:r>
      <w:r w:rsidRPr="00237645">
        <w:t>Department’s website.</w:t>
      </w:r>
    </w:p>
    <w:p w14:paraId="15978A89" w14:textId="38248BC1" w:rsidR="00C37A92" w:rsidRPr="0088321F" w:rsidRDefault="00C37A92" w:rsidP="00054787">
      <w:pPr>
        <w:pStyle w:val="Heading2"/>
      </w:pPr>
      <w:r w:rsidRPr="0088321F">
        <w:t>Interpretative Notes</w:t>
      </w:r>
    </w:p>
    <w:bookmarkEnd w:id="3"/>
    <w:bookmarkEnd w:id="4"/>
    <w:bookmarkEnd w:id="5"/>
    <w:bookmarkEnd w:id="6"/>
    <w:p w14:paraId="71AA7033" w14:textId="678FBC81" w:rsidR="00017515" w:rsidRPr="001F17CC" w:rsidRDefault="00017515" w:rsidP="00054787">
      <w:pPr>
        <w:pStyle w:val="FootnoteText"/>
      </w:pPr>
      <w:r w:rsidRPr="001F17CC">
        <w:t xml:space="preserve">Selected diseases are chosen each fortnight based on either exceeding two standard deviations from the 90 day and/or </w:t>
      </w:r>
      <w:r w:rsidR="00307B1C" w:rsidRPr="001F17CC">
        <w:t>365-day</w:t>
      </w:r>
      <w:r w:rsidRPr="001F17CC">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2B3157" w:rsidRDefault="00017515" w:rsidP="00054787">
      <w:pPr>
        <w:pStyle w:val="FootnoteText"/>
      </w:pPr>
      <w:r w:rsidRPr="002B3157">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144FB3C0" w:rsidR="00017515" w:rsidRPr="002B3157" w:rsidRDefault="00017515" w:rsidP="00054787">
      <w:pPr>
        <w:pStyle w:val="FootnoteText"/>
      </w:pPr>
      <w:r w:rsidRPr="00054787">
        <w:rPr>
          <w:vertAlign w:val="superscript"/>
        </w:rPr>
        <w:t>1</w:t>
      </w:r>
      <w:r w:rsidRPr="002B3157">
        <w:t>The past quarter (90 day) surveillance period includes the date range (</w:t>
      </w:r>
      <w:r w:rsidR="00442FCD">
        <w:t>08/04</w:t>
      </w:r>
      <w:r w:rsidR="000E3B91">
        <w:t>/2025</w:t>
      </w:r>
      <w:r w:rsidR="0081611F" w:rsidRPr="002B3157">
        <w:t xml:space="preserve"> to</w:t>
      </w:r>
      <w:r w:rsidR="00996F12">
        <w:t xml:space="preserve"> </w:t>
      </w:r>
      <w:r w:rsidR="00442FCD">
        <w:t>06/07</w:t>
      </w:r>
      <w:r w:rsidR="009C1059" w:rsidRPr="002B3157">
        <w:t>/20</w:t>
      </w:r>
      <w:r w:rsidR="006A65C0" w:rsidRPr="002B3157">
        <w:t>2</w:t>
      </w:r>
      <w:r w:rsidR="00872BFE">
        <w:t>5</w:t>
      </w:r>
      <w:r w:rsidR="00777AAA" w:rsidRPr="002B3157">
        <w:t>).</w:t>
      </w:r>
    </w:p>
    <w:p w14:paraId="38B56901" w14:textId="1FED4307" w:rsidR="00017515" w:rsidRPr="002B3157" w:rsidRDefault="00017515" w:rsidP="00054787">
      <w:pPr>
        <w:pStyle w:val="FootnoteText"/>
      </w:pPr>
      <w:r w:rsidRPr="00054787">
        <w:rPr>
          <w:vertAlign w:val="superscript"/>
        </w:rPr>
        <w:t>2</w:t>
      </w:r>
      <w:r w:rsidRPr="002B3157">
        <w:t xml:space="preserve">The quarterly (90 day) five year rolling mean is </w:t>
      </w:r>
      <w:r w:rsidRPr="00054787">
        <w:t>the</w:t>
      </w:r>
      <w:r w:rsidRPr="002B3157">
        <w:t xml:space="preserve"> average </w:t>
      </w:r>
      <w:r w:rsidR="00D26EE8" w:rsidRPr="002B3157">
        <w:t>of</w:t>
      </w:r>
      <w:r w:rsidR="00CA37B4" w:rsidRPr="002B3157">
        <w:t xml:space="preserve"> 5 intervals of 90 days up </w:t>
      </w:r>
      <w:r w:rsidR="00442FCD">
        <w:t>06/07</w:t>
      </w:r>
      <w:r w:rsidR="00AF43C7" w:rsidRPr="002B3157">
        <w:t>/202</w:t>
      </w:r>
      <w:r w:rsidR="00872BFE">
        <w:t>4</w:t>
      </w:r>
      <w:r w:rsidRPr="002B3157">
        <w:t xml:space="preserve">.  The ratio is the notification activity in the past quarter (90 days) compared with the </w:t>
      </w:r>
      <w:r w:rsidR="00307B1C" w:rsidRPr="002B3157">
        <w:t>five-year</w:t>
      </w:r>
      <w:r w:rsidRPr="002B3157">
        <w:t xml:space="preserve"> rolling mean for the same period.</w:t>
      </w:r>
    </w:p>
    <w:p w14:paraId="228A0A61" w14:textId="12FDE320" w:rsidR="00017515" w:rsidRPr="002B3157" w:rsidRDefault="00017515" w:rsidP="00054787">
      <w:pPr>
        <w:pStyle w:val="FootnoteText"/>
      </w:pPr>
      <w:r w:rsidRPr="00054787">
        <w:rPr>
          <w:vertAlign w:val="superscript"/>
        </w:rPr>
        <w:t>3</w:t>
      </w:r>
      <w:r w:rsidRPr="002B3157">
        <w:t xml:space="preserve">The past year (365 day) surveillance period includes the date range </w:t>
      </w:r>
      <w:r w:rsidR="002C38A0" w:rsidRPr="002B3157">
        <w:t>(</w:t>
      </w:r>
      <w:r w:rsidR="00442FCD">
        <w:t>07/07</w:t>
      </w:r>
      <w:r w:rsidR="00421F52" w:rsidRPr="002B3157">
        <w:t>/</w:t>
      </w:r>
      <w:r w:rsidR="009C1059" w:rsidRPr="002B3157">
        <w:t>202</w:t>
      </w:r>
      <w:r w:rsidR="00430CFE">
        <w:t>4</w:t>
      </w:r>
      <w:r w:rsidR="00493076" w:rsidRPr="002B3157">
        <w:t xml:space="preserve"> to</w:t>
      </w:r>
      <w:r w:rsidR="00EA74EE" w:rsidRPr="002B3157">
        <w:t xml:space="preserve"> </w:t>
      </w:r>
      <w:r w:rsidR="00442FCD">
        <w:t>06/07</w:t>
      </w:r>
      <w:r w:rsidR="00AF43C7" w:rsidRPr="002B3157">
        <w:t>/202</w:t>
      </w:r>
      <w:r w:rsidR="00430CFE">
        <w:t>5</w:t>
      </w:r>
      <w:r w:rsidR="002C38A0" w:rsidRPr="002B3157">
        <w:t>).</w:t>
      </w:r>
    </w:p>
    <w:p w14:paraId="24BCFBDD" w14:textId="670D8926" w:rsidR="00017515" w:rsidRPr="002B3157" w:rsidRDefault="00017515" w:rsidP="00054787">
      <w:pPr>
        <w:pStyle w:val="FootnoteText"/>
      </w:pPr>
      <w:r w:rsidRPr="00054787">
        <w:rPr>
          <w:vertAlign w:val="superscript"/>
        </w:rPr>
        <w:t>4</w:t>
      </w:r>
      <w:r w:rsidRPr="002B3157">
        <w:t>The yearly (365 day) five year rolling mean is the average o</w:t>
      </w:r>
      <w:r w:rsidR="007F67BA" w:rsidRPr="002B3157">
        <w:t xml:space="preserve">f </w:t>
      </w:r>
      <w:r w:rsidR="00CA37B4" w:rsidRPr="002B3157">
        <w:t>5 intervals of 365 days up to</w:t>
      </w:r>
      <w:r w:rsidR="00A13BC6" w:rsidRPr="002B3157">
        <w:t xml:space="preserve"> </w:t>
      </w:r>
      <w:r w:rsidR="00442FCD">
        <w:t>06/07</w:t>
      </w:r>
      <w:r w:rsidR="00AF43C7" w:rsidRPr="002B3157">
        <w:t>/202</w:t>
      </w:r>
      <w:r w:rsidR="00176BE4">
        <w:t>4</w:t>
      </w:r>
      <w:r w:rsidR="002C38A0" w:rsidRPr="002B3157">
        <w:t>.</w:t>
      </w:r>
      <w:r w:rsidR="00777AAA" w:rsidRPr="002B3157">
        <w:t xml:space="preserve"> </w:t>
      </w:r>
      <w:r w:rsidRPr="002B3157">
        <w:t xml:space="preserve">The ratio is the notification activity in the past year (365 days) compared with the </w:t>
      </w:r>
      <w:r w:rsidR="00307B1C" w:rsidRPr="002B3157">
        <w:t>five-year</w:t>
      </w:r>
      <w:r w:rsidRPr="002B3157">
        <w:t xml:space="preserve"> rolling mean for the same period.</w:t>
      </w:r>
    </w:p>
    <w:p w14:paraId="011711D9" w14:textId="1B04B3D5" w:rsidR="00745E0F" w:rsidRDefault="00017515" w:rsidP="00054787">
      <w:pPr>
        <w:pStyle w:val="FootnoteText"/>
      </w:pPr>
      <w:r w:rsidRPr="002B3157">
        <w:t xml:space="preserve">The </w:t>
      </w:r>
      <w:r w:rsidR="00307B1C" w:rsidRPr="002B3157">
        <w:t>five-year</w:t>
      </w:r>
      <w:r w:rsidRPr="002B3157">
        <w:t xml:space="preserve"> rolling mean and the ratio of notifications compared with the </w:t>
      </w:r>
      <w:r w:rsidR="00307B1C" w:rsidRPr="002B3157">
        <w:t>five-year</w:t>
      </w:r>
      <w:r w:rsidRPr="002B3157">
        <w:t xml:space="preserve"> rolling mean should be interpreted with caution.  Changes in surveillance practice, diagnostic techniques and reporting may contribute to increases or decreases in the total notifications received over a </w:t>
      </w:r>
      <w:r w:rsidR="00307B1C" w:rsidRPr="002B3157">
        <w:t>five-year</w:t>
      </w:r>
      <w:r w:rsidRPr="002B3157">
        <w:t xml:space="preserve"> period. Ratios are to be taken as a crude measure of current disease activity and may reflect changes in reporting rather than changes in disease activity.</w:t>
      </w:r>
      <w:r w:rsidRPr="0088321F">
        <w:t xml:space="preserve"> </w:t>
      </w:r>
    </w:p>
    <w:sectPr w:rsidR="00745E0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E7D3" w14:textId="77777777" w:rsidR="00B72FCF" w:rsidRDefault="00B72FCF" w:rsidP="00054787">
      <w:r>
        <w:separator/>
      </w:r>
    </w:p>
  </w:endnote>
  <w:endnote w:type="continuationSeparator" w:id="0">
    <w:p w14:paraId="547A5679" w14:textId="77777777" w:rsidR="00B72FCF" w:rsidRDefault="00B72FCF" w:rsidP="0005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E6D4" w14:textId="77777777" w:rsidR="00B72FCF" w:rsidRDefault="00B72FCF" w:rsidP="00054787">
      <w:r>
        <w:separator/>
      </w:r>
    </w:p>
  </w:footnote>
  <w:footnote w:type="continuationSeparator" w:id="0">
    <w:p w14:paraId="7D3D528E" w14:textId="77777777" w:rsidR="00B72FCF" w:rsidRDefault="00B72FCF" w:rsidP="00054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4787"/>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50"/>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2FCF"/>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092"/>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787"/>
    <w:pPr>
      <w:spacing w:before="120"/>
    </w:pPr>
    <w:rPr>
      <w:rFonts w:asciiTheme="minorHAnsi" w:eastAsiaTheme="minorHAnsi" w:hAnsiTheme="minorHAnsi" w:cstheme="minorHAnsi"/>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054787"/>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styleId="Title">
    <w:name w:val="Title"/>
    <w:basedOn w:val="Normal"/>
    <w:next w:val="Normal"/>
    <w:link w:val="TitleChar"/>
    <w:qFormat/>
    <w:rsid w:val="00054787"/>
    <w:pPr>
      <w:spacing w:before="0"/>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054787"/>
    <w:rPr>
      <w:rFonts w:ascii="Calibri" w:eastAsiaTheme="majorEastAsia" w:hAnsi="Calibri" w:cstheme="majorBidi"/>
      <w:b/>
      <w:spacing w:val="-10"/>
      <w:kern w:val="28"/>
      <w:sz w:val="28"/>
      <w:szCs w:val="56"/>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054787"/>
    <w:rPr>
      <w:rFonts w:ascii="Calibri" w:eastAsiaTheme="majorEastAsia" w:hAnsi="Calibri" w:cstheme="majorBidi"/>
      <w:b/>
      <w:bCs/>
      <w:iCs/>
      <w:sz w:val="24"/>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hAnsi="Calibri"/>
      <w:sz w:val="22"/>
      <w:szCs w:val="22"/>
      <w:lang w:eastAsia="en-US"/>
    </w:rPr>
  </w:style>
  <w:style w:type="paragraph" w:customStyle="1" w:styleId="Default">
    <w:name w:val="Default"/>
    <w:basedOn w:val="Normal"/>
    <w:rsid w:val="006D7E9D"/>
    <w:pPr>
      <w:autoSpaceDE w:val="0"/>
      <w:autoSpaceDN w:val="0"/>
    </w:pPr>
    <w:rPr>
      <w:rFonts w:ascii="Arial" w:hAnsi="Arial" w:cs="Arial"/>
      <w:color w:val="000000"/>
    </w:rPr>
  </w:style>
  <w:style w:type="paragraph" w:styleId="PlainText">
    <w:name w:val="Plain Text"/>
    <w:basedOn w:val="Normal"/>
    <w:link w:val="PlainTextChar"/>
    <w:uiPriority w:val="99"/>
    <w:unhideWhenUsed/>
    <w:rsid w:val="00C2431E"/>
    <w:rPr>
      <w:rFonts w:ascii="Calibr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styleId="FootnoteText">
    <w:name w:val="footnote text"/>
    <w:basedOn w:val="Normal"/>
    <w:link w:val="FootnoteTextChar"/>
    <w:unhideWhenUsed/>
    <w:rsid w:val="00054787"/>
    <w:rPr>
      <w:sz w:val="20"/>
      <w:szCs w:val="20"/>
    </w:rPr>
  </w:style>
  <w:style w:type="character" w:customStyle="1" w:styleId="FootnoteTextChar">
    <w:name w:val="Footnote Text Char"/>
    <w:basedOn w:val="DefaultParagraphFont"/>
    <w:link w:val="FootnoteText"/>
    <w:rsid w:val="00054787"/>
    <w:rPr>
      <w:rFonts w:asciiTheme="minorHAnsi" w:eastAsiaTheme="minorHAnsi" w:hAnsiTheme="minorHAnsi" w:cstheme="minorHAnsi"/>
    </w:rPr>
  </w:style>
  <w:style w:type="paragraph" w:styleId="Revision">
    <w:name w:val="Revision"/>
    <w:hidden/>
    <w:uiPriority w:val="99"/>
    <w:semiHidden/>
    <w:rsid w:val="00086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03DBE-36F9-4264-B252-A277BFE77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16773282-C957-44D5-9635-7C8591B22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EE485-9D07-473C-8EE0-7330AF452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398</Words>
  <Characters>2260</Characters>
  <DocSecurity>0</DocSecurity>
  <Lines>30</Lines>
  <Paragraphs>14</Paragraphs>
  <ScaleCrop>false</ScaleCrop>
  <HeadingPairs>
    <vt:vector size="2" baseType="variant">
      <vt:variant>
        <vt:lpstr>Title</vt:lpstr>
      </vt:variant>
      <vt:variant>
        <vt:i4>1</vt:i4>
      </vt:variant>
    </vt:vector>
  </HeadingPairs>
  <TitlesOfParts>
    <vt:vector size="1" baseType="lpstr">
      <vt:lpstr>NNDSS Fortnightly Report to CDNA - 23 June 2025 to 6 July 2025</vt:lpstr>
    </vt:vector>
  </TitlesOfParts>
  <LinksUpToDate>false</LinksUpToDate>
  <CharactersWithSpaces>2651</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23 June 2025 to 6 July 2025</dc:title>
  <dc:subject>Communicable Diseases</dc:subject>
  <dc:creator>Australian Government Department of Health, Disability and Ageing</dc:creator>
  <cp:keywords>Communicable Diseases; National Notifiable Diseases Surveillance System (NNDSS)</cp:keywords>
  <dc:description/>
  <cp:lastPrinted>2025-07-28T07:04:00Z</cp:lastPrinted>
  <dcterms:created xsi:type="dcterms:W3CDTF">2025-06-03T04:42:00Z</dcterms:created>
  <dcterms:modified xsi:type="dcterms:W3CDTF">2025-07-28T07:04:00Z</dcterms:modified>
</cp:coreProperties>
</file>